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489D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63019ADB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F9EAC02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539AA83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04F18A3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5711621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14:paraId="6E6AE5EC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6038B31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20FFA56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A7928A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651946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5A0D064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55674F3D" w14:textId="77777777" w:rsidR="00017CD9" w:rsidRDefault="00017CD9" w:rsidP="00017CD9">
      <w:pPr>
        <w:pStyle w:val="Times1420"/>
        <w:spacing w:line="360" w:lineRule="auto"/>
        <w:ind w:firstLine="0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 w14:paraId="7757B8DD" w14:textId="77777777" w:rsidR="00017CD9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14:paraId="7B5BF117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14:paraId="113CF479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92261">
        <w:rPr>
          <w:b/>
          <w:sz w:val="28"/>
          <w:szCs w:val="28"/>
        </w:rPr>
        <w:t>Списки и их реализация»</w:t>
      </w:r>
    </w:p>
    <w:p w14:paraId="6A7B75D5" w14:textId="772E387C" w:rsidR="00017CD9" w:rsidRPr="002E18F5" w:rsidRDefault="00A92261" w:rsidP="00017CD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 w:rsidR="00DA55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(</w:t>
      </w:r>
      <w:r w:rsidR="000F0B6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p w14:paraId="1D646F35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310AFD4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DA349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4C35B99B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14:paraId="2B53B4F0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41E5942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30CAC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C19F834" w14:textId="77777777" w:rsidR="00017CD9" w:rsidRDefault="00A92261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снина Е.Ю</w:t>
            </w:r>
            <w:r w:rsidR="00017C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17CD9" w14:paraId="7C2921FD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551310E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3C611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5626E2B" w14:textId="77777777" w:rsidR="00017CD9" w:rsidRDefault="002E18F5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14:paraId="5109D3DB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01115699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1133DD7D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DC4B6D7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4EA71E73" w14:textId="77777777" w:rsidR="00A92261" w:rsidRPr="00780447" w:rsidRDefault="00017CD9" w:rsidP="00780447">
      <w:pPr>
        <w:spacing w:after="160" w:line="259" w:lineRule="auto"/>
        <w:rPr>
          <w:b/>
        </w:rPr>
      </w:pPr>
      <w:r>
        <w:br w:type="page"/>
      </w:r>
      <w:r w:rsidR="00A92261" w:rsidRPr="00780447">
        <w:rPr>
          <w:b/>
          <w:sz w:val="32"/>
          <w:szCs w:val="32"/>
        </w:rPr>
        <w:lastRenderedPageBreak/>
        <w:t>Постановка задачи</w:t>
      </w:r>
    </w:p>
    <w:p w14:paraId="4E5A1ED5" w14:textId="36F425F4" w:rsidR="00DA5509" w:rsidRDefault="000F0B64" w:rsidP="00A92261">
      <w:pPr>
        <w:rPr>
          <w:rFonts w:eastAsia="TimesNewRomanPSMT"/>
        </w:rPr>
      </w:pPr>
      <w:r w:rsidRPr="000F0B64">
        <w:rPr>
          <w:rFonts w:eastAsia="TimesNewRomanPSMT"/>
        </w:rPr>
        <w:t>Реализовать кодирование и декодирование по алгоритму Шеннона-Фано (2 вариант) входной строки, вводимой через консоль</w:t>
      </w:r>
      <w:r>
        <w:rPr>
          <w:rFonts w:eastAsia="TimesNewRomanPSMT"/>
        </w:rPr>
        <w:t>.</w:t>
      </w:r>
    </w:p>
    <w:p w14:paraId="4132212C" w14:textId="77777777" w:rsidR="000F0B64" w:rsidRPr="00A92261" w:rsidRDefault="000F0B64" w:rsidP="00A92261">
      <w:pPr>
        <w:rPr>
          <w:lang w:eastAsia="en-GB"/>
        </w:rPr>
      </w:pPr>
    </w:p>
    <w:p w14:paraId="174283EB" w14:textId="77777777" w:rsidR="00A92261" w:rsidRDefault="00A92261" w:rsidP="00780447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 w:rsidRPr="00A92261">
        <w:rPr>
          <w:sz w:val="32"/>
          <w:szCs w:val="32"/>
        </w:rPr>
        <w:t>Описание реализуемого класса, оценка временной сложности</w:t>
      </w:r>
    </w:p>
    <w:p w14:paraId="6DCB95A0" w14:textId="77777777" w:rsidR="00780447" w:rsidRPr="00780447" w:rsidRDefault="00780447" w:rsidP="00780447"/>
    <w:p w14:paraId="3638115D" w14:textId="265ECDCD" w:rsidR="00A92261" w:rsidRPr="00A92261" w:rsidRDefault="00FC519D" w:rsidP="00A92261"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annonFano</w:t>
      </w:r>
      <w:r w:rsidR="00A92261" w:rsidRPr="00A92261">
        <w:t xml:space="preserve"> – класс </w:t>
      </w:r>
      <w:r>
        <w:t xml:space="preserve">реализации алгоритма </w:t>
      </w:r>
      <w:r>
        <w:rPr>
          <w:lang w:eastAsia="en-US"/>
        </w:rPr>
        <w:t>Шеннона-Фано</w:t>
      </w:r>
      <w:r>
        <w:rPr>
          <w:lang w:eastAsia="en-US"/>
        </w:rPr>
        <w:t>.</w:t>
      </w:r>
    </w:p>
    <w:p w14:paraId="4ADB9349" w14:textId="66F4DCB5" w:rsidR="00FC519D" w:rsidRPr="00FC519D" w:rsidRDefault="00FC519D" w:rsidP="00FC519D">
      <w:pPr>
        <w:rPr>
          <w:lang w:val="en-US" w:eastAsia="en-US"/>
        </w:rPr>
      </w:pPr>
      <w:r>
        <w:rPr>
          <w:lang w:val="en-GB" w:eastAsia="en-US"/>
        </w:rPr>
        <w:t>char</w:t>
      </w:r>
      <w:r w:rsidRPr="00FC519D">
        <w:rPr>
          <w:lang w:eastAsia="en-US"/>
        </w:rPr>
        <w:t xml:space="preserve">* </w:t>
      </w:r>
      <w:r>
        <w:rPr>
          <w:lang w:val="en-GB" w:eastAsia="en-US"/>
        </w:rPr>
        <w:t>input</w:t>
      </w:r>
      <w:r w:rsidRPr="00FC519D">
        <w:rPr>
          <w:lang w:eastAsia="en-US"/>
        </w:rPr>
        <w:t xml:space="preserve"> – </w:t>
      </w:r>
      <w:r>
        <w:rPr>
          <w:lang w:eastAsia="en-US"/>
        </w:rPr>
        <w:t>входная</w:t>
      </w:r>
      <w:r w:rsidRPr="00FC519D">
        <w:rPr>
          <w:lang w:eastAsia="en-US"/>
        </w:rPr>
        <w:t xml:space="preserve"> </w:t>
      </w:r>
      <w:r>
        <w:rPr>
          <w:lang w:eastAsia="en-US"/>
        </w:rPr>
        <w:t>строка</w:t>
      </w:r>
      <w:r>
        <w:rPr>
          <w:lang w:val="en-US" w:eastAsia="en-US"/>
        </w:rPr>
        <w:t>.</w:t>
      </w:r>
    </w:p>
    <w:p w14:paraId="14A93328" w14:textId="3A1C339D" w:rsidR="00FC519D" w:rsidRPr="00FC519D" w:rsidRDefault="00FC519D" w:rsidP="00FC519D">
      <w:pPr>
        <w:rPr>
          <w:lang w:eastAsia="en-US"/>
        </w:rPr>
      </w:pPr>
      <w:r>
        <w:rPr>
          <w:lang w:val="en-GB" w:eastAsia="en-US"/>
        </w:rPr>
        <w:t>int</w:t>
      </w:r>
      <w:r w:rsidRPr="00FC519D">
        <w:rPr>
          <w:lang w:eastAsia="en-US"/>
        </w:rPr>
        <w:t xml:space="preserve"> </w:t>
      </w:r>
      <w:proofErr w:type="spellStart"/>
      <w:r>
        <w:rPr>
          <w:lang w:val="en-GB" w:eastAsia="en-US"/>
        </w:rPr>
        <w:t>inputLength</w:t>
      </w:r>
      <w:proofErr w:type="spellEnd"/>
      <w:r>
        <w:rPr>
          <w:lang w:eastAsia="en-US"/>
        </w:rPr>
        <w:t xml:space="preserve"> – длина входной строки</w:t>
      </w:r>
      <w:r w:rsidRPr="00FC519D">
        <w:rPr>
          <w:lang w:eastAsia="en-US"/>
        </w:rPr>
        <w:t>.</w:t>
      </w:r>
    </w:p>
    <w:p w14:paraId="3BD93143" w14:textId="601B5C1A" w:rsidR="00FC519D" w:rsidRPr="00FC519D" w:rsidRDefault="00FC519D" w:rsidP="00FC519D">
      <w:pPr>
        <w:rPr>
          <w:lang w:eastAsia="en-US"/>
        </w:rPr>
      </w:pPr>
      <w:r>
        <w:rPr>
          <w:lang w:val="en-GB" w:eastAsia="en-US"/>
        </w:rPr>
        <w:t>bool</w:t>
      </w:r>
      <w:r w:rsidRPr="00FC519D">
        <w:rPr>
          <w:lang w:eastAsia="en-US"/>
        </w:rPr>
        <w:t xml:space="preserve">* </w:t>
      </w:r>
      <w:proofErr w:type="spellStart"/>
      <w:r>
        <w:rPr>
          <w:lang w:val="en-GB" w:eastAsia="en-US"/>
        </w:rPr>
        <w:t>mark</w:t>
      </w:r>
      <w:r>
        <w:rPr>
          <w:lang w:val="en-GB" w:eastAsia="en-US"/>
        </w:rPr>
        <w:t>String</w:t>
      </w:r>
      <w:proofErr w:type="spellEnd"/>
      <w:r w:rsidRPr="00FC519D">
        <w:rPr>
          <w:lang w:eastAsia="en-US"/>
        </w:rPr>
        <w:t xml:space="preserve"> – </w:t>
      </w:r>
      <w:r>
        <w:rPr>
          <w:lang w:eastAsia="en-US"/>
        </w:rPr>
        <w:t>закодированная</w:t>
      </w:r>
      <w:r w:rsidRPr="00FC519D">
        <w:rPr>
          <w:lang w:eastAsia="en-US"/>
        </w:rPr>
        <w:t xml:space="preserve"> </w:t>
      </w:r>
      <w:r>
        <w:rPr>
          <w:lang w:eastAsia="en-US"/>
        </w:rPr>
        <w:t>строка</w:t>
      </w:r>
      <w:r w:rsidRPr="00FC519D">
        <w:rPr>
          <w:lang w:eastAsia="en-US"/>
        </w:rPr>
        <w:t>.</w:t>
      </w:r>
    </w:p>
    <w:p w14:paraId="1643AE69" w14:textId="5AC40151" w:rsidR="00FC519D" w:rsidRDefault="00FC519D" w:rsidP="00FC519D">
      <w:pPr>
        <w:rPr>
          <w:lang w:eastAsia="en-US"/>
        </w:rPr>
      </w:pPr>
      <w:r>
        <w:rPr>
          <w:lang w:val="en-GB" w:eastAsia="en-US"/>
        </w:rPr>
        <w:t>int</w:t>
      </w:r>
      <w:r w:rsidRPr="00FC519D">
        <w:rPr>
          <w:lang w:eastAsia="en-US"/>
        </w:rPr>
        <w:t xml:space="preserve"> </w:t>
      </w:r>
      <w:proofErr w:type="spellStart"/>
      <w:r>
        <w:rPr>
          <w:lang w:val="en-GB" w:eastAsia="en-US"/>
        </w:rPr>
        <w:t>mark</w:t>
      </w:r>
      <w:r>
        <w:rPr>
          <w:lang w:val="en-GB" w:eastAsia="en-US"/>
        </w:rPr>
        <w:t>Length</w:t>
      </w:r>
      <w:proofErr w:type="spellEnd"/>
      <w:r w:rsidRPr="00FC519D">
        <w:rPr>
          <w:lang w:eastAsia="en-US"/>
        </w:rPr>
        <w:t xml:space="preserve"> – </w:t>
      </w:r>
      <w:r>
        <w:rPr>
          <w:lang w:eastAsia="en-US"/>
        </w:rPr>
        <w:t>закодированная</w:t>
      </w:r>
      <w:r w:rsidRPr="00FC519D">
        <w:rPr>
          <w:lang w:eastAsia="en-US"/>
        </w:rPr>
        <w:t xml:space="preserve"> </w:t>
      </w:r>
      <w:r>
        <w:rPr>
          <w:lang w:eastAsia="en-US"/>
        </w:rPr>
        <w:t>строка</w:t>
      </w:r>
      <w:r w:rsidRPr="00FC519D">
        <w:rPr>
          <w:lang w:eastAsia="en-US"/>
        </w:rPr>
        <w:t>.</w:t>
      </w:r>
    </w:p>
    <w:p w14:paraId="2C735A0B" w14:textId="38EFDA89" w:rsidR="00FC519D" w:rsidRDefault="00FC519D" w:rsidP="00FC519D">
      <w:pP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</w:p>
    <w:p w14:paraId="3D7ABD36" w14:textId="4F7B26FA" w:rsidR="00FC519D" w:rsidRPr="00FC519D" w:rsidRDefault="00FC519D" w:rsidP="00FC519D">
      <w:pPr>
        <w:rPr>
          <w:lang w:eastAsia="en-US"/>
        </w:rPr>
      </w:pPr>
      <w:proofErr w:type="spellStart"/>
      <w:r w:rsidRPr="00FC519D">
        <w:rPr>
          <w:lang w:val="en-US" w:eastAsia="en-US"/>
        </w:rPr>
        <w:t>BList</w:t>
      </w:r>
      <w:proofErr w:type="spellEnd"/>
      <w:r w:rsidRPr="00FC519D">
        <w:rPr>
          <w:lang w:eastAsia="en-US"/>
        </w:rPr>
        <w:t>&lt;</w:t>
      </w:r>
      <w:r w:rsidRPr="00FC519D">
        <w:rPr>
          <w:lang w:val="en-US" w:eastAsia="en-US"/>
        </w:rPr>
        <w:t>char</w:t>
      </w:r>
      <w:r w:rsidRPr="00FC519D">
        <w:rPr>
          <w:lang w:eastAsia="en-US"/>
        </w:rPr>
        <w:t xml:space="preserve">&gt;* </w:t>
      </w:r>
      <w:proofErr w:type="spellStart"/>
      <w:r w:rsidRPr="00FC519D">
        <w:rPr>
          <w:lang w:val="en-US" w:eastAsia="en-US"/>
        </w:rPr>
        <w:t>symb</w:t>
      </w:r>
      <w:proofErr w:type="spellEnd"/>
      <w:r w:rsidRPr="00FC519D">
        <w:rPr>
          <w:lang w:eastAsia="en-US"/>
        </w:rPr>
        <w:t xml:space="preserve"> – </w:t>
      </w:r>
      <w:r>
        <w:rPr>
          <w:lang w:eastAsia="en-US"/>
        </w:rPr>
        <w:t>массив</w:t>
      </w:r>
      <w:r w:rsidRPr="00FC519D">
        <w:rPr>
          <w:lang w:eastAsia="en-US"/>
        </w:rPr>
        <w:t xml:space="preserve"> </w:t>
      </w:r>
      <w:r>
        <w:rPr>
          <w:lang w:eastAsia="en-US"/>
        </w:rPr>
        <w:t>символов.</w:t>
      </w:r>
    </w:p>
    <w:p w14:paraId="6F45AA9F" w14:textId="7EE0BA09" w:rsidR="00FC519D" w:rsidRPr="00FC519D" w:rsidRDefault="00FC519D" w:rsidP="00FC519D">
      <w:pPr>
        <w:rPr>
          <w:lang w:eastAsia="en-US"/>
        </w:rPr>
      </w:pPr>
      <w:r w:rsidRPr="00FC519D">
        <w:rPr>
          <w:lang w:val="en-US" w:eastAsia="en-US"/>
        </w:rPr>
        <w:t>int</w:t>
      </w:r>
      <w:r w:rsidRPr="00FC519D">
        <w:rPr>
          <w:lang w:eastAsia="en-US"/>
        </w:rPr>
        <w:t xml:space="preserve"> </w:t>
      </w:r>
      <w:r w:rsidRPr="00FC519D">
        <w:rPr>
          <w:lang w:val="en-US" w:eastAsia="en-US"/>
        </w:rPr>
        <w:t>all</w:t>
      </w:r>
      <w:r w:rsidRPr="00FC519D">
        <w:rPr>
          <w:lang w:eastAsia="en-US"/>
        </w:rPr>
        <w:t xml:space="preserve"> </w:t>
      </w:r>
      <w:r>
        <w:rPr>
          <w:lang w:eastAsia="en-US"/>
        </w:rPr>
        <w:t>– количество символов.</w:t>
      </w:r>
    </w:p>
    <w:p w14:paraId="5EAF7E5C" w14:textId="2DEF7BA8" w:rsidR="00FC519D" w:rsidRPr="00FC519D" w:rsidRDefault="00FC519D" w:rsidP="00FC519D">
      <w:pPr>
        <w:rPr>
          <w:lang w:eastAsia="en-US"/>
        </w:rPr>
      </w:pPr>
      <w:r w:rsidRPr="00FC519D">
        <w:rPr>
          <w:lang w:val="en-US" w:eastAsia="en-US"/>
        </w:rPr>
        <w:t>bool</w:t>
      </w:r>
      <w:r w:rsidRPr="00FC519D">
        <w:rPr>
          <w:lang w:eastAsia="en-US"/>
        </w:rPr>
        <w:t xml:space="preserve"> </w:t>
      </w:r>
      <w:r w:rsidRPr="00FC519D">
        <w:rPr>
          <w:lang w:val="en-US" w:eastAsia="en-US"/>
        </w:rPr>
        <w:t>leaf</w:t>
      </w:r>
      <w:r w:rsidRPr="00FC519D">
        <w:rPr>
          <w:lang w:eastAsia="en-US"/>
        </w:rPr>
        <w:t xml:space="preserve"> </w:t>
      </w:r>
      <w:r>
        <w:rPr>
          <w:lang w:eastAsia="en-US"/>
        </w:rPr>
        <w:t>– является ли элемент «листом».</w:t>
      </w:r>
    </w:p>
    <w:p w14:paraId="0D8F7F25" w14:textId="50B10788" w:rsidR="00FC519D" w:rsidRPr="00FC519D" w:rsidRDefault="00FC519D" w:rsidP="00FC519D">
      <w:pPr>
        <w:rPr>
          <w:lang w:val="en-US" w:eastAsia="en-US"/>
        </w:rPr>
      </w:pPr>
      <w:r w:rsidRPr="00FC519D">
        <w:rPr>
          <w:lang w:val="en-US" w:eastAsia="en-US"/>
        </w:rPr>
        <w:t>Node* left</w:t>
      </w:r>
      <w:r w:rsidRPr="00FC519D">
        <w:rPr>
          <w:lang w:val="en-US" w:eastAsia="en-US"/>
        </w:rPr>
        <w:t xml:space="preserve"> – </w:t>
      </w:r>
      <w:r>
        <w:rPr>
          <w:lang w:eastAsia="en-US"/>
        </w:rPr>
        <w:t>левый</w:t>
      </w:r>
      <w:r w:rsidRPr="00FC519D">
        <w:rPr>
          <w:lang w:val="en-US" w:eastAsia="en-US"/>
        </w:rPr>
        <w:t xml:space="preserve"> </w:t>
      </w:r>
      <w:r>
        <w:rPr>
          <w:lang w:eastAsia="en-US"/>
        </w:rPr>
        <w:t>элемент</w:t>
      </w:r>
      <w:r w:rsidRPr="00FC519D">
        <w:rPr>
          <w:lang w:val="en-US" w:eastAsia="en-US"/>
        </w:rPr>
        <w:t>.</w:t>
      </w:r>
    </w:p>
    <w:p w14:paraId="550D5B3F" w14:textId="7396828E" w:rsidR="00FC519D" w:rsidRPr="00FC519D" w:rsidRDefault="00FC519D" w:rsidP="00FC519D">
      <w:pPr>
        <w:rPr>
          <w:lang w:val="en-US" w:eastAsia="en-US"/>
        </w:rPr>
      </w:pPr>
      <w:r w:rsidRPr="00FC519D">
        <w:rPr>
          <w:lang w:val="en-US" w:eastAsia="en-US"/>
        </w:rPr>
        <w:t>Node* right</w:t>
      </w:r>
      <w:r w:rsidRPr="00FC519D">
        <w:rPr>
          <w:lang w:val="en-US" w:eastAsia="en-US"/>
        </w:rPr>
        <w:t xml:space="preserve"> </w:t>
      </w:r>
      <w:r>
        <w:rPr>
          <w:lang w:val="en-US" w:eastAsia="en-US"/>
        </w:rPr>
        <w:t>–</w:t>
      </w:r>
      <w:r w:rsidRPr="00FC519D">
        <w:rPr>
          <w:lang w:val="en-US" w:eastAsia="en-US"/>
        </w:rPr>
        <w:t xml:space="preserve"> </w:t>
      </w:r>
      <w:r>
        <w:rPr>
          <w:lang w:eastAsia="en-US"/>
        </w:rPr>
        <w:t>правый</w:t>
      </w:r>
      <w:r w:rsidRPr="00FC519D">
        <w:rPr>
          <w:lang w:val="en-US" w:eastAsia="en-US"/>
        </w:rPr>
        <w:t xml:space="preserve"> </w:t>
      </w:r>
      <w:r>
        <w:rPr>
          <w:lang w:eastAsia="en-US"/>
        </w:rPr>
        <w:t>элемент</w:t>
      </w:r>
      <w:r w:rsidRPr="00FC519D">
        <w:rPr>
          <w:lang w:val="en-US" w:eastAsia="en-US"/>
        </w:rPr>
        <w:t>.</w:t>
      </w:r>
    </w:p>
    <w:p w14:paraId="47F36298" w14:textId="3208AFCD" w:rsidR="00FC519D" w:rsidRPr="00FC519D" w:rsidRDefault="00FC519D" w:rsidP="00FC519D">
      <w:pPr>
        <w:rPr>
          <w:lang w:eastAsia="en-US"/>
        </w:rPr>
      </w:pPr>
      <w:r w:rsidRPr="00FC519D">
        <w:rPr>
          <w:lang w:val="en-US" w:eastAsia="en-US"/>
        </w:rPr>
        <w:t>Node* parent</w:t>
      </w:r>
      <w:r w:rsidRPr="00FC519D">
        <w:rPr>
          <w:lang w:val="en-US" w:eastAsia="en-US"/>
        </w:rPr>
        <w:t xml:space="preserve"> </w:t>
      </w:r>
      <w:r>
        <w:rPr>
          <w:lang w:val="en-US" w:eastAsia="en-US"/>
        </w:rPr>
        <w:t>–</w:t>
      </w:r>
      <w:r>
        <w:rPr>
          <w:lang w:eastAsia="en-US"/>
        </w:rPr>
        <w:t xml:space="preserve"> «предок».</w:t>
      </w:r>
    </w:p>
    <w:p w14:paraId="31FE0C56" w14:textId="77777777" w:rsidR="00A92261" w:rsidRPr="00FC519D" w:rsidRDefault="00A92261" w:rsidP="00A92261">
      <w:pPr>
        <w:rPr>
          <w:sz w:val="28"/>
          <w:szCs w:val="28"/>
          <w:lang w:val="en-US" w:eastAsia="en-US"/>
        </w:rPr>
      </w:pPr>
    </w:p>
    <w:p w14:paraId="7A2C072C" w14:textId="124D17E7" w:rsidR="00A92261" w:rsidRDefault="00A92261" w:rsidP="00A92261">
      <w:pPr>
        <w:rPr>
          <w:b/>
          <w:sz w:val="28"/>
          <w:szCs w:val="28"/>
          <w:lang w:eastAsia="en-US"/>
        </w:rPr>
      </w:pPr>
      <w:r w:rsidRPr="00C3554E">
        <w:rPr>
          <w:b/>
          <w:sz w:val="28"/>
          <w:szCs w:val="28"/>
          <w:lang w:eastAsia="en-US"/>
        </w:rPr>
        <w:t>Функции:</w:t>
      </w:r>
    </w:p>
    <w:p w14:paraId="296961DF" w14:textId="15F2937B" w:rsidR="00FC519D" w:rsidRPr="005041C6" w:rsidRDefault="00FC519D" w:rsidP="005041C6">
      <w:pPr>
        <w:rPr>
          <w:rFonts w:eastAsia="TimesNewRomanPSMT"/>
        </w:rPr>
      </w:pPr>
      <w:r w:rsidRPr="00FC51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C51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041C6" w:rsidRPr="005041C6">
        <w:rPr>
          <w:lang w:eastAsia="en-US"/>
        </w:rPr>
        <w:t xml:space="preserve">– </w:t>
      </w:r>
      <w:r w:rsidR="005041C6">
        <w:rPr>
          <w:lang w:eastAsia="en-US"/>
        </w:rPr>
        <w:t>построение дерева</w:t>
      </w:r>
      <w:r w:rsidR="005041C6" w:rsidRPr="005041C6">
        <w:rPr>
          <w:lang w:eastAsia="en-US"/>
        </w:rPr>
        <w:t>.</w:t>
      </w:r>
      <w:r w:rsidR="005041C6" w:rsidRPr="005041C6">
        <w:rPr>
          <w:rFonts w:eastAsiaTheme="minorHAnsi"/>
          <w:color w:val="000000"/>
          <w:lang w:eastAsia="en-US"/>
        </w:rPr>
        <w:t xml:space="preserve"> </w:t>
      </w:r>
      <w:r w:rsidR="005041C6" w:rsidRPr="00A92261">
        <w:rPr>
          <w:rFonts w:eastAsiaTheme="minorHAnsi"/>
          <w:color w:val="000000"/>
          <w:lang w:eastAsia="en-US"/>
        </w:rPr>
        <w:t>Оценка временной сложности:</w:t>
      </w:r>
      <w:r w:rsidR="005041C6">
        <w:rPr>
          <w:rFonts w:eastAsiaTheme="minorHAnsi"/>
          <w:color w:val="000000"/>
          <w:lang w:eastAsia="en-US"/>
        </w:rPr>
        <w:t xml:space="preserve"> О</w:t>
      </w:r>
      <w:r w:rsidR="005041C6">
        <w:t>(</w:t>
      </w:r>
      <w:r w:rsidR="005041C6">
        <w:rPr>
          <w:lang w:val="en-US"/>
        </w:rPr>
        <w:t>n</w:t>
      </w:r>
      <w:r w:rsidR="005041C6" w:rsidRPr="005041C6">
        <w:t>*</w:t>
      </w:r>
      <w:r w:rsidR="005041C6">
        <w:rPr>
          <w:lang w:val="en-US"/>
        </w:rPr>
        <w:t>n</w:t>
      </w:r>
      <w:r w:rsidR="005041C6">
        <w:t>)</w:t>
      </w:r>
    </w:p>
    <w:p w14:paraId="329AB6E3" w14:textId="7D0A5B3A" w:rsidR="00FC519D" w:rsidRPr="005041C6" w:rsidRDefault="00FC519D" w:rsidP="00FC519D">
      <w:pPr>
        <w:rPr>
          <w:rFonts w:eastAsia="TimesNewRomanPSMT"/>
        </w:rPr>
      </w:pPr>
      <w:r w:rsidRPr="00FC51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C51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F</w:t>
      </w:r>
      <w:proofErr w:type="spellEnd"/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C51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041C6" w:rsidRPr="005041C6">
        <w:rPr>
          <w:lang w:eastAsia="en-US"/>
        </w:rPr>
        <w:t xml:space="preserve">– </w:t>
      </w:r>
      <w:r w:rsidR="005041C6">
        <w:rPr>
          <w:lang w:eastAsia="en-US"/>
        </w:rPr>
        <w:t>построение кода</w:t>
      </w:r>
      <w:r w:rsidR="005041C6" w:rsidRPr="005041C6">
        <w:rPr>
          <w:lang w:eastAsia="en-US"/>
        </w:rPr>
        <w:t>.</w:t>
      </w:r>
      <w:r w:rsidR="005041C6" w:rsidRPr="005041C6">
        <w:rPr>
          <w:rFonts w:eastAsiaTheme="minorHAnsi"/>
          <w:color w:val="000000"/>
          <w:lang w:eastAsia="en-US"/>
        </w:rPr>
        <w:t xml:space="preserve"> </w:t>
      </w:r>
      <w:r w:rsidR="005041C6" w:rsidRPr="00A92261">
        <w:rPr>
          <w:rFonts w:eastAsiaTheme="minorHAnsi"/>
          <w:color w:val="000000"/>
          <w:lang w:eastAsia="en-US"/>
        </w:rPr>
        <w:t>Оценка временной сложности:</w:t>
      </w:r>
      <w:r w:rsidR="005041C6">
        <w:rPr>
          <w:rFonts w:eastAsiaTheme="minorHAnsi"/>
          <w:color w:val="000000"/>
          <w:lang w:eastAsia="en-US"/>
        </w:rPr>
        <w:t xml:space="preserve"> О</w:t>
      </w:r>
      <w:r w:rsidR="005041C6">
        <w:t>(</w:t>
      </w:r>
      <w:r w:rsidR="005041C6">
        <w:rPr>
          <w:lang w:val="en-US"/>
        </w:rPr>
        <w:t>n</w:t>
      </w:r>
      <w:r w:rsidR="005041C6" w:rsidRPr="003D4045">
        <w:t>*</w:t>
      </w:r>
      <w:r w:rsidR="005041C6">
        <w:rPr>
          <w:lang w:val="en-US"/>
        </w:rPr>
        <w:t>n</w:t>
      </w:r>
      <w:r w:rsidR="005041C6">
        <w:t>)</w:t>
      </w:r>
    </w:p>
    <w:p w14:paraId="08EF363D" w14:textId="781C4E74" w:rsidR="00FC519D" w:rsidRPr="00FC519D" w:rsidRDefault="00FC519D" w:rsidP="00FC519D">
      <w:pPr>
        <w:rPr>
          <w:rFonts w:eastAsia="TimesNewRomanPSMT"/>
        </w:rPr>
      </w:pPr>
      <w:r w:rsidRPr="00FC51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 w:rsidRPr="00FC51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5041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041C6">
        <w:rPr>
          <w:lang w:eastAsia="en-US"/>
        </w:rPr>
        <w:t xml:space="preserve">– </w:t>
      </w:r>
      <w:r>
        <w:rPr>
          <w:lang w:eastAsia="en-US"/>
        </w:rPr>
        <w:t>кодир</w:t>
      </w:r>
      <w:r>
        <w:rPr>
          <w:lang w:eastAsia="en-US"/>
        </w:rPr>
        <w:t>ование</w:t>
      </w:r>
      <w:r w:rsidRPr="005041C6">
        <w:rPr>
          <w:lang w:eastAsia="en-US"/>
        </w:rPr>
        <w:t xml:space="preserve"> </w:t>
      </w:r>
      <w:r>
        <w:rPr>
          <w:lang w:eastAsia="en-US"/>
        </w:rPr>
        <w:t>строк</w:t>
      </w:r>
      <w:r>
        <w:rPr>
          <w:lang w:eastAsia="en-US"/>
        </w:rPr>
        <w:t>и</w:t>
      </w:r>
      <w:r w:rsidRPr="005041C6">
        <w:rPr>
          <w:lang w:eastAsia="en-US"/>
        </w:rPr>
        <w:t>.</w:t>
      </w:r>
      <w:r w:rsidRPr="005041C6">
        <w:rPr>
          <w:rFonts w:eastAsiaTheme="minorHAnsi"/>
          <w:color w:val="000000"/>
          <w:lang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</w:t>
      </w:r>
      <w:r>
        <w:t>(</w:t>
      </w:r>
      <w:r w:rsidR="005041C6">
        <w:rPr>
          <w:lang w:val="en-US"/>
        </w:rPr>
        <w:t>n</w:t>
      </w:r>
      <w:r w:rsidR="005041C6" w:rsidRPr="005041C6">
        <w:t>*</w:t>
      </w:r>
      <w:proofErr w:type="spellStart"/>
      <w:r>
        <w:rPr>
          <w:lang w:val="en-US"/>
        </w:rPr>
        <w:t>logn</w:t>
      </w:r>
      <w:proofErr w:type="spellEnd"/>
      <w:r>
        <w:t>)</w:t>
      </w:r>
    </w:p>
    <w:p w14:paraId="5C00721D" w14:textId="65367C4C" w:rsidR="00FC519D" w:rsidRPr="00FC519D" w:rsidRDefault="00FC519D" w:rsidP="00FC51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51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C51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Length</w:t>
      </w:r>
      <w:proofErr w:type="spellEnd"/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C519D">
        <w:rPr>
          <w:lang w:eastAsia="en-US"/>
        </w:rPr>
        <w:t xml:space="preserve">– </w:t>
      </w:r>
      <w:r>
        <w:rPr>
          <w:lang w:eastAsia="en-US"/>
        </w:rPr>
        <w:t>возвращ</w:t>
      </w:r>
      <w:r>
        <w:rPr>
          <w:lang w:eastAsia="en-US"/>
        </w:rPr>
        <w:t>ение</w:t>
      </w:r>
      <w:r w:rsidRPr="00FC519D">
        <w:rPr>
          <w:lang w:eastAsia="en-US"/>
        </w:rPr>
        <w:t xml:space="preserve"> </w:t>
      </w:r>
      <w:r>
        <w:rPr>
          <w:lang w:eastAsia="en-US"/>
        </w:rPr>
        <w:t>длин</w:t>
      </w:r>
      <w:r>
        <w:rPr>
          <w:lang w:eastAsia="en-US"/>
        </w:rPr>
        <w:t>ы</w:t>
      </w:r>
      <w:r w:rsidRPr="00FC519D">
        <w:rPr>
          <w:lang w:eastAsia="en-US"/>
        </w:rPr>
        <w:t xml:space="preserve"> </w:t>
      </w:r>
      <w:r>
        <w:rPr>
          <w:lang w:eastAsia="en-US"/>
        </w:rPr>
        <w:t>строки</w:t>
      </w:r>
      <w:r>
        <w:rPr>
          <w:lang w:eastAsia="en-US"/>
        </w:rPr>
        <w:t>.</w:t>
      </w:r>
      <w:r w:rsidRPr="00FC519D">
        <w:rPr>
          <w:rFonts w:eastAsiaTheme="minorHAnsi"/>
          <w:color w:val="000000"/>
          <w:lang w:eastAsia="en-US"/>
        </w:rPr>
        <w:t xml:space="preserve"> </w:t>
      </w:r>
    </w:p>
    <w:p w14:paraId="1826A5F8" w14:textId="13314BD2" w:rsidR="00FC519D" w:rsidRPr="00FC519D" w:rsidRDefault="00FC519D" w:rsidP="00FC51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51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icient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 </w:t>
      </w:r>
      <w:r>
        <w:rPr>
          <w:lang w:eastAsia="en-US"/>
        </w:rPr>
        <w:t>возвращ</w:t>
      </w:r>
      <w:r>
        <w:rPr>
          <w:lang w:eastAsia="en-US"/>
        </w:rPr>
        <w:t>ение</w:t>
      </w:r>
      <w:r w:rsidRPr="00FC519D">
        <w:rPr>
          <w:lang w:eastAsia="en-US"/>
        </w:rPr>
        <w:t xml:space="preserve"> </w:t>
      </w:r>
      <w:r>
        <w:rPr>
          <w:lang w:eastAsia="en-US"/>
        </w:rPr>
        <w:t>коэффициент</w:t>
      </w:r>
      <w:r>
        <w:rPr>
          <w:lang w:eastAsia="en-US"/>
        </w:rPr>
        <w:t>а</w:t>
      </w:r>
      <w:r w:rsidRPr="00FC519D">
        <w:rPr>
          <w:lang w:eastAsia="en-US"/>
        </w:rPr>
        <w:t xml:space="preserve"> </w:t>
      </w:r>
      <w:r>
        <w:rPr>
          <w:lang w:eastAsia="en-US"/>
        </w:rPr>
        <w:t>сжатия</w:t>
      </w:r>
      <w:r>
        <w:rPr>
          <w:lang w:eastAsia="en-US"/>
        </w:rPr>
        <w:t>.</w:t>
      </w:r>
      <w:r w:rsidRPr="00FC519D">
        <w:rPr>
          <w:rFonts w:eastAsiaTheme="minorHAnsi"/>
          <w:color w:val="000000"/>
          <w:lang w:eastAsia="en-US"/>
        </w:rPr>
        <w:t xml:space="preserve"> </w:t>
      </w:r>
    </w:p>
    <w:p w14:paraId="1DB9CFFF" w14:textId="06F3C0F4" w:rsidR="00FC519D" w:rsidRPr="00FC519D" w:rsidRDefault="00FC519D" w:rsidP="00FC51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51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 w:rsidRPr="00FC51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ing</w:t>
      </w:r>
      <w:proofErr w:type="spellEnd"/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FC519D">
        <w:rPr>
          <w:lang w:eastAsia="en-US"/>
        </w:rPr>
        <w:t xml:space="preserve">- </w:t>
      </w:r>
      <w:r>
        <w:rPr>
          <w:lang w:eastAsia="en-US"/>
        </w:rPr>
        <w:t>декодирование</w:t>
      </w:r>
      <w:r w:rsidRPr="00FC519D">
        <w:rPr>
          <w:lang w:eastAsia="en-US"/>
        </w:rPr>
        <w:t xml:space="preserve"> </w:t>
      </w:r>
      <w:r>
        <w:rPr>
          <w:lang w:eastAsia="en-US"/>
        </w:rPr>
        <w:t>строки</w:t>
      </w:r>
      <w:r>
        <w:rPr>
          <w:lang w:eastAsia="en-US"/>
        </w:rPr>
        <w:t>.</w:t>
      </w:r>
      <w:r w:rsidRPr="00FC519D">
        <w:rPr>
          <w:rFonts w:eastAsiaTheme="minorHAnsi"/>
          <w:color w:val="000000"/>
          <w:lang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</w:t>
      </w:r>
      <w:r>
        <w:t>(</w:t>
      </w:r>
      <w:r w:rsidR="005041C6">
        <w:rPr>
          <w:lang w:val="en-US"/>
        </w:rPr>
        <w:t>n</w:t>
      </w:r>
      <w:r w:rsidR="005041C6" w:rsidRPr="005041C6">
        <w:t>*</w:t>
      </w:r>
      <w:proofErr w:type="spellStart"/>
      <w:r>
        <w:rPr>
          <w:lang w:val="en-US"/>
        </w:rPr>
        <w:t>logn</w:t>
      </w:r>
      <w:proofErr w:type="spellEnd"/>
      <w:r>
        <w:t>)</w:t>
      </w:r>
    </w:p>
    <w:p w14:paraId="4017B954" w14:textId="764B549C" w:rsidR="00FC519D" w:rsidRPr="00FC519D" w:rsidRDefault="00FC519D" w:rsidP="00FC519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51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C51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Out</w:t>
      </w:r>
      <w:proofErr w:type="spellEnd"/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FC51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C519D">
        <w:rPr>
          <w:lang w:eastAsia="en-US"/>
        </w:rPr>
        <w:t xml:space="preserve">– </w:t>
      </w:r>
      <w:r>
        <w:rPr>
          <w:lang w:eastAsia="en-US"/>
        </w:rPr>
        <w:t>вывод</w:t>
      </w:r>
      <w:r w:rsidRPr="00FC519D">
        <w:rPr>
          <w:lang w:eastAsia="en-US"/>
        </w:rPr>
        <w:t xml:space="preserve"> </w:t>
      </w:r>
      <w:r>
        <w:rPr>
          <w:lang w:eastAsia="en-US"/>
        </w:rPr>
        <w:t>кодов</w:t>
      </w:r>
      <w:r w:rsidRPr="00FC519D">
        <w:rPr>
          <w:lang w:eastAsia="en-US"/>
        </w:rPr>
        <w:t xml:space="preserve"> </w:t>
      </w:r>
      <w:r>
        <w:rPr>
          <w:lang w:eastAsia="en-US"/>
        </w:rPr>
        <w:t>в</w:t>
      </w:r>
      <w:r w:rsidRPr="00FC519D">
        <w:rPr>
          <w:lang w:eastAsia="en-US"/>
        </w:rPr>
        <w:t xml:space="preserve"> </w:t>
      </w:r>
      <w:r>
        <w:rPr>
          <w:lang w:eastAsia="en-US"/>
        </w:rPr>
        <w:t>консоль</w:t>
      </w:r>
      <w:r>
        <w:rPr>
          <w:lang w:eastAsia="en-US"/>
        </w:rPr>
        <w:t>.</w:t>
      </w:r>
      <w:r w:rsidRPr="00FC519D">
        <w:rPr>
          <w:rFonts w:eastAsiaTheme="minorHAnsi"/>
          <w:color w:val="000000"/>
          <w:lang w:eastAsia="en-US"/>
        </w:rPr>
        <w:t xml:space="preserve"> </w:t>
      </w:r>
    </w:p>
    <w:p w14:paraId="4E2D56EF" w14:textId="77777777" w:rsidR="001E1F6E" w:rsidRPr="001E1F6E" w:rsidRDefault="001E1F6E" w:rsidP="00A92261">
      <w:pPr>
        <w:rPr>
          <w:rFonts w:eastAsia="TimesNewRomanPSMT"/>
        </w:rPr>
      </w:pPr>
    </w:p>
    <w:p w14:paraId="341F861F" w14:textId="77777777" w:rsidR="00A92261" w:rsidRDefault="00A92261" w:rsidP="00780447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 w:rsidRPr="00C3554E">
        <w:rPr>
          <w:sz w:val="32"/>
          <w:szCs w:val="32"/>
        </w:rPr>
        <w:t xml:space="preserve">Описание реализованных </w:t>
      </w:r>
      <w:r w:rsidRPr="00C3554E">
        <w:rPr>
          <w:sz w:val="32"/>
          <w:szCs w:val="32"/>
          <w:lang w:val="en-US"/>
        </w:rPr>
        <w:t>unit</w:t>
      </w:r>
      <w:r w:rsidRPr="00C3554E">
        <w:rPr>
          <w:sz w:val="32"/>
          <w:szCs w:val="32"/>
        </w:rPr>
        <w:t>-тестов</w:t>
      </w:r>
    </w:p>
    <w:p w14:paraId="38691E57" w14:textId="77777777" w:rsidR="00C3554E" w:rsidRPr="00C3554E" w:rsidRDefault="00C3554E" w:rsidP="00C3554E"/>
    <w:p w14:paraId="38C9ECB1" w14:textId="453B7426" w:rsidR="003D4045" w:rsidRDefault="003D4045" w:rsidP="003D4045">
      <w:pPr>
        <w:rPr>
          <w:lang w:eastAsia="en-US"/>
        </w:rPr>
      </w:pPr>
      <w:proofErr w:type="spellStart"/>
      <w:r>
        <w:rPr>
          <w:lang w:val="en-US" w:eastAsia="en-US"/>
        </w:rPr>
        <w:t>EasyString</w:t>
      </w:r>
      <w:proofErr w:type="spellEnd"/>
      <w:r>
        <w:rPr>
          <w:lang w:eastAsia="en-US"/>
        </w:rPr>
        <w:t xml:space="preserve"> – кодирование простой строки (</w:t>
      </w:r>
      <w:r w:rsidRPr="003D4045">
        <w:rPr>
          <w:lang w:eastAsia="en-US"/>
        </w:rPr>
        <w:t>4</w:t>
      </w:r>
      <w:r>
        <w:rPr>
          <w:lang w:eastAsia="en-US"/>
        </w:rPr>
        <w:t xml:space="preserve"> элемент</w:t>
      </w:r>
      <w:r>
        <w:rPr>
          <w:lang w:eastAsia="en-US"/>
        </w:rPr>
        <w:t>а</w:t>
      </w:r>
      <w:r>
        <w:rPr>
          <w:lang w:eastAsia="en-US"/>
        </w:rPr>
        <w:t>).</w:t>
      </w:r>
    </w:p>
    <w:p w14:paraId="14E39F2A" w14:textId="2400B9B2" w:rsidR="003D4045" w:rsidRPr="003D4045" w:rsidRDefault="003D4045" w:rsidP="003D4045">
      <w:pPr>
        <w:rPr>
          <w:lang w:val="en-US" w:eastAsia="en-US"/>
        </w:rPr>
      </w:pPr>
      <w:r>
        <w:rPr>
          <w:lang w:val="en-US" w:eastAsia="en-US"/>
        </w:rPr>
        <w:t>String</w:t>
      </w:r>
      <w:r w:rsidRPr="003D4045">
        <w:rPr>
          <w:lang w:val="en-US" w:eastAsia="en-US"/>
        </w:rPr>
        <w:t>_1</w:t>
      </w:r>
      <w:r w:rsidRPr="003D4045">
        <w:rPr>
          <w:lang w:val="en-US" w:eastAsia="en-US"/>
        </w:rPr>
        <w:t xml:space="preserve"> – </w:t>
      </w:r>
      <w:r>
        <w:rPr>
          <w:lang w:eastAsia="en-US"/>
        </w:rPr>
        <w:t>кодирование</w:t>
      </w:r>
      <w:r w:rsidRPr="003D4045">
        <w:rPr>
          <w:lang w:val="en-US" w:eastAsia="en-US"/>
        </w:rPr>
        <w:t xml:space="preserve"> </w:t>
      </w:r>
      <w:r>
        <w:rPr>
          <w:lang w:eastAsia="en-US"/>
        </w:rPr>
        <w:t>строки</w:t>
      </w:r>
      <w:r w:rsidRPr="003D4045">
        <w:rPr>
          <w:lang w:val="en-US" w:eastAsia="en-US"/>
        </w:rPr>
        <w:t>.</w:t>
      </w:r>
    </w:p>
    <w:p w14:paraId="4B42A54A" w14:textId="4DD81C7E" w:rsidR="003D4045" w:rsidRPr="003D4045" w:rsidRDefault="003D4045" w:rsidP="003D4045">
      <w:pPr>
        <w:rPr>
          <w:lang w:eastAsia="en-US"/>
        </w:rPr>
      </w:pPr>
      <w:r>
        <w:rPr>
          <w:lang w:val="en-US" w:eastAsia="en-US"/>
        </w:rPr>
        <w:t>String</w:t>
      </w:r>
      <w:r w:rsidRPr="003D4045">
        <w:rPr>
          <w:lang w:eastAsia="en-US"/>
        </w:rPr>
        <w:t>_</w:t>
      </w:r>
      <w:r w:rsidRPr="003D4045">
        <w:rPr>
          <w:lang w:eastAsia="en-US"/>
        </w:rPr>
        <w:t>2</w:t>
      </w:r>
      <w:r>
        <w:rPr>
          <w:lang w:eastAsia="en-US"/>
        </w:rPr>
        <w:t xml:space="preserve"> – кодирование строки.</w:t>
      </w:r>
    </w:p>
    <w:p w14:paraId="2EF56D95" w14:textId="53524674" w:rsidR="003D4045" w:rsidRPr="009D1CA3" w:rsidRDefault="003D4045" w:rsidP="009D1CA3">
      <w:pPr>
        <w:tabs>
          <w:tab w:val="left" w:pos="4104"/>
        </w:tabs>
        <w:rPr>
          <w:lang w:eastAsia="en-US"/>
        </w:rPr>
      </w:pPr>
      <w:r>
        <w:rPr>
          <w:lang w:val="en-US" w:eastAsia="en-US"/>
        </w:rPr>
        <w:t>String</w:t>
      </w:r>
      <w:r w:rsidRPr="003D4045">
        <w:rPr>
          <w:lang w:eastAsia="en-US"/>
        </w:rPr>
        <w:t>_</w:t>
      </w:r>
      <w:r>
        <w:rPr>
          <w:lang w:eastAsia="en-US"/>
        </w:rPr>
        <w:t>3 – кодирование строки (</w:t>
      </w:r>
      <w:r>
        <w:rPr>
          <w:lang w:val="en-US" w:eastAsia="en-US"/>
        </w:rPr>
        <w:t>49</w:t>
      </w:r>
      <w:r w:rsidR="009D1CA3">
        <w:rPr>
          <w:lang w:val="en-US" w:eastAsia="en-US"/>
        </w:rPr>
        <w:t xml:space="preserve"> </w:t>
      </w:r>
      <w:r w:rsidR="009D1CA3">
        <w:rPr>
          <w:lang w:eastAsia="en-US"/>
        </w:rPr>
        <w:t>элементов)</w:t>
      </w:r>
    </w:p>
    <w:p w14:paraId="32876597" w14:textId="58202932" w:rsidR="00A92261" w:rsidRDefault="003D4045" w:rsidP="00A92261">
      <w:pPr>
        <w:rPr>
          <w:lang w:eastAsia="en-US"/>
        </w:rPr>
      </w:pPr>
      <w:proofErr w:type="spellStart"/>
      <w:r>
        <w:rPr>
          <w:lang w:val="en-US" w:eastAsia="en-US"/>
        </w:rPr>
        <w:t>nullString</w:t>
      </w:r>
      <w:proofErr w:type="spellEnd"/>
      <w:r>
        <w:rPr>
          <w:lang w:eastAsia="en-US"/>
        </w:rPr>
        <w:t xml:space="preserve"> – кодирование пустой строки</w:t>
      </w:r>
      <w:r>
        <w:rPr>
          <w:lang w:eastAsia="en-US"/>
        </w:rPr>
        <w:t>.</w:t>
      </w:r>
    </w:p>
    <w:p w14:paraId="0F51307E" w14:textId="77777777" w:rsidR="00A91FD6" w:rsidRPr="00B0395F" w:rsidRDefault="00A91FD6" w:rsidP="00B0395F">
      <w:r>
        <w:fldChar w:fldCharType="begin"/>
      </w:r>
      <w: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fldChar w:fldCharType="begin"/>
      </w:r>
      <w: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14:paraId="38BE150F" w14:textId="77777777" w:rsidR="00A34F9C" w:rsidRPr="000F0B64" w:rsidRDefault="00A34F9C" w:rsidP="00780447">
      <w:pPr>
        <w:pStyle w:val="Heading1"/>
        <w:numPr>
          <w:ilvl w:val="0"/>
          <w:numId w:val="0"/>
        </w:numPr>
        <w:jc w:val="left"/>
      </w:pPr>
      <w:bookmarkStart w:id="0" w:name="_Toc55768249"/>
      <w:r w:rsidRPr="00B0395F">
        <w:t>Листинг</w:t>
      </w:r>
      <w:bookmarkEnd w:id="0"/>
    </w:p>
    <w:p w14:paraId="6F3ABEA2" w14:textId="77777777" w:rsidR="00780447" w:rsidRPr="000F0B64" w:rsidRDefault="00780447" w:rsidP="00780447"/>
    <w:p w14:paraId="3BB0330E" w14:textId="18875F84" w:rsidR="00780447" w:rsidRPr="003D4045" w:rsidRDefault="003D4045" w:rsidP="00780447">
      <w:pPr>
        <w:rPr>
          <w:b/>
          <w:lang w:val="en-US"/>
        </w:rPr>
      </w:pPr>
      <w:r>
        <w:rPr>
          <w:b/>
          <w:lang w:val="en-US"/>
        </w:rPr>
        <w:t>Queue</w:t>
      </w:r>
      <w:r w:rsidR="00780447" w:rsidRPr="003D4045">
        <w:rPr>
          <w:b/>
          <w:lang w:val="en-US"/>
        </w:rPr>
        <w:t>.</w:t>
      </w:r>
      <w:r>
        <w:rPr>
          <w:b/>
          <w:lang w:val="en-US"/>
        </w:rPr>
        <w:t>cpp</w:t>
      </w:r>
    </w:p>
    <w:p w14:paraId="7E947568" w14:textId="5E881670" w:rsidR="002803E4" w:rsidRDefault="002803E4" w:rsidP="002803E4">
      <w:pPr>
        <w:rPr>
          <w:lang w:val="en-US"/>
        </w:rPr>
      </w:pPr>
    </w:p>
    <w:p w14:paraId="2F46BB5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78CDBA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1D29B1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946E8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4616BE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</w:p>
    <w:p w14:paraId="0875E14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50B70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C89D3D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1E90D29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EB015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9FE37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ority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E70DA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104627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2470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ority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ority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AC6CB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D30AF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58437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7A217D6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Node()</w:t>
      </w:r>
    </w:p>
    <w:p w14:paraId="71D5C43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  }</w:t>
      </w:r>
    </w:p>
    <w:p w14:paraId="30D486E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485CE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ity;</w:t>
      </w:r>
    </w:p>
    <w:p w14:paraId="4720F5F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88DBB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621DA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175FA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BDBCB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26FEC9E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34BB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rst;</w:t>
      </w:r>
    </w:p>
    <w:p w14:paraId="08CCDEA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ast;</w:t>
      </w:r>
    </w:p>
    <w:p w14:paraId="3685D24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46E1D1E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F57E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91BF47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7F226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irst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57658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st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DE573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1BC49FC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6132D4E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1DCD6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5DA01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D36AB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B10E8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86043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5B8E6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D733E5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2B748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;</w:t>
      </w:r>
    </w:p>
    <w:p w14:paraId="432278F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opy();</w:t>
      </w:r>
    </w:p>
    <w:p w14:paraId="1C86B93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77BB8D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6EC56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96F9C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8EB1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0644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F36F7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10086EF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14:paraId="2E94E24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20BA7A2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CEC8C9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D9A08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CF0D6B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ority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6A7C6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34604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14:paraId="725F49B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9C6A0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ority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9C08A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first;</w:t>
      </w:r>
    </w:p>
    <w:p w14:paraId="2803AE8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4C3B8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95726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51CB2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ority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EA8D6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first;</w:t>
      </w:r>
    </w:p>
    <w:p w14:paraId="003E744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ority &lt; current-&gt;priority))</w:t>
      </w:r>
    </w:p>
    <w:p w14:paraId="7700219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1638A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879AB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46F54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ority &lt;= current-&gt;priority) &amp;&amp; (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443BC73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urrent;</w:t>
      </w:r>
    </w:p>
    <w:p w14:paraId="44561B1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AFFB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1546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F67A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985E0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ority &gt;= current-&gt;priority) &amp;&amp; (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85B8BF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14FAF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EBA73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urrent;</w:t>
      </w:r>
    </w:p>
    <w:p w14:paraId="017B0DF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D3E23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9B6E1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DB608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713757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urrent;</w:t>
      </w:r>
    </w:p>
    <w:p w14:paraId="308DF5D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D78B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AC2FF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B8CE6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31DC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297B3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698BE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522823D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F38E3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322F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81B29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14:paraId="35AD995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E128F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5BEDCE6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13CEC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0C38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8A932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14:paraId="153AEE1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CDD74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43C8AB9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14:paraId="046B8FC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78A46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 =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480A1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0; </w:t>
      </w:r>
    </w:p>
    <w:p w14:paraId="4EB6F15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545A4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19772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FC963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1) </w:t>
      </w:r>
    </w:p>
    <w:p w14:paraId="121C8D2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60200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 =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BAA1D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DF663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5FF1F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D16E5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2183A80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1B78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27AD5F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6E49D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141F1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6DF9889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FA4E3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977EE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EC457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6321FD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FBDEE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28A4454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14:paraId="41026F1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6C84F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 = la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6001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55AEAF6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8BC0A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BD13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046FEE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1)</w:t>
      </w:r>
    </w:p>
    <w:p w14:paraId="4EAECE5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2EF6A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 = la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B9926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la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3420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79E07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A5E75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4BA7C1F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C96C7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352C02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A1CD7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54246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3105328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71085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5ABA0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9F0A5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055B774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-&gt;priority;</w:t>
      </w:r>
    </w:p>
    <w:p w14:paraId="20FACA7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34EBA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412BA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34722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1B0CC6E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-&gt;priority;</w:t>
      </w:r>
    </w:p>
    <w:p w14:paraId="5438036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E7850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7F62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4DAF30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lear()</w:t>
      </w:r>
    </w:p>
    <w:p w14:paraId="6EA9807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B184C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!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3EDD5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BD5A5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3FCDC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C6A6D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FB1B2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4DCF4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16D44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20D99130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irs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A3B487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las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5193EF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8A4F91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F4A2D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18413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8AA17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14:paraId="55620F6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F5B7D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=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9A694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C5AF2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DCFCE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DFEBC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664AA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49C19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opy() {</w:t>
      </w:r>
    </w:p>
    <w:p w14:paraId="5A94225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Queu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7FF6E3D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= first;</w:t>
      </w:r>
    </w:p>
    <w:p w14:paraId="3D9050D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!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7AA49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=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0A310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Queu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urrent-&gt;priority);</w:t>
      </w:r>
    </w:p>
    <w:p w14:paraId="32083F3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= 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branc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D56F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AD96C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Queu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7EE6E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6C11B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F07A5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93164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0CB83FA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rst-&gt;this_branch;</w:t>
      </w:r>
    </w:p>
    <w:p w14:paraId="25D1ABC5" w14:textId="2A92FF43" w:rsidR="003D4045" w:rsidRPr="003D4045" w:rsidRDefault="003D4045" w:rsidP="003D4045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C36A87" w14:textId="6BDA97C7" w:rsidR="003D4045" w:rsidRPr="003D4045" w:rsidRDefault="003D4045" w:rsidP="002803E4">
      <w:pPr>
        <w:rPr>
          <w:lang w:val="en-US"/>
        </w:rPr>
      </w:pPr>
    </w:p>
    <w:p w14:paraId="3BFDAC39" w14:textId="308E3464" w:rsidR="003D4045" w:rsidRDefault="003D4045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eastAsiaTheme="minorHAnsi"/>
          <w:b/>
          <w:color w:val="000000"/>
          <w:lang w:val="en-US" w:eastAsia="en-US"/>
        </w:rPr>
        <w:t>Shannon-</w:t>
      </w:r>
      <w:proofErr w:type="spellStart"/>
      <w:r>
        <w:rPr>
          <w:rFonts w:eastAsiaTheme="minorHAnsi"/>
          <w:b/>
          <w:color w:val="000000"/>
          <w:lang w:val="en-US" w:eastAsia="en-US"/>
        </w:rPr>
        <w:t>Fano</w:t>
      </w:r>
      <w:r>
        <w:rPr>
          <w:rFonts w:eastAsiaTheme="minorHAnsi"/>
          <w:b/>
          <w:color w:val="000000"/>
          <w:lang w:val="en-US" w:eastAsia="en-US"/>
        </w:rPr>
        <w:t>.h</w:t>
      </w:r>
      <w:proofErr w:type="spellEnd"/>
    </w:p>
    <w:p w14:paraId="06C0F420" w14:textId="5B3979C5" w:rsidR="003D4045" w:rsidRDefault="003D4045" w:rsidP="002803E4">
      <w:pPr>
        <w:rPr>
          <w:rFonts w:eastAsiaTheme="minorHAnsi"/>
          <w:b/>
          <w:color w:val="000000"/>
          <w:lang w:val="en-US" w:eastAsia="en-US"/>
        </w:rPr>
      </w:pPr>
    </w:p>
    <w:p w14:paraId="13D3288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6C65BD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B-Tree.cpp"</w:t>
      </w:r>
    </w:p>
    <w:p w14:paraId="22BE4C0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cpp"</w:t>
      </w:r>
    </w:p>
    <w:p w14:paraId="79778B3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24EC0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</w:p>
    <w:p w14:paraId="757F14E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524F8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C1543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2C7C27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7BB02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0F9F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;</w:t>
      </w:r>
    </w:p>
    <w:p w14:paraId="64217A7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f;</w:t>
      </w:r>
    </w:p>
    <w:p w14:paraId="736471A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14:paraId="6F6A3ED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14:paraId="59F95FB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;</w:t>
      </w:r>
    </w:p>
    <w:p w14:paraId="4EDB11A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129C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() {</w:t>
      </w:r>
    </w:p>
    <w:p w14:paraId="6FEBB52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9112B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18882BB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af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028DA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 = 0;</w:t>
      </w:r>
    </w:p>
    <w:p w14:paraId="6C0249D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D8949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45C8BDD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126E2C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D6BCB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rk;</w:t>
      </w:r>
    </w:p>
    <w:p w14:paraId="4811A85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6873195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A030B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rk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 </w:t>
      </w:r>
    </w:p>
    <w:p w14:paraId="7679BDF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rk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37796C4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483B6E1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FBCFE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1962F54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89F6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oot;</w:t>
      </w:r>
    </w:p>
    <w:p w14:paraId="3CB7060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nput;</w:t>
      </w:r>
    </w:p>
    <w:p w14:paraId="546E564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12D6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* marks;</w:t>
      </w:r>
    </w:p>
    <w:p w14:paraId="6A66833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C45F1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1098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8BE3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probability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14:paraId="19871DC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14:paraId="6F8E192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F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14:paraId="3968FB4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7C156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4ED98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5FAFAB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70F19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FF0B65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nput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8F55C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DACC6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 </w:t>
      </w:r>
    </w:p>
    <w:p w14:paraId="55DF35D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6F22924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52F86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61040E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962A8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robability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E9F2E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all = </w:t>
      </w:r>
      <w:proofErr w:type="spellStart"/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195A4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 {</w:t>
      </w:r>
    </w:p>
    <w:p w14:paraId="24A9D42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leaf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3D8F8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B7E4F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14:paraId="5FD7B70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leaf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7195D64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ree(root); </w:t>
      </w:r>
    </w:p>
    <w:p w14:paraId="1C49F48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36A26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012E9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F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ot);</w:t>
      </w:r>
    </w:p>
    <w:p w14:paraId="4364791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876B3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27CA8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</w:p>
    <w:p w14:paraId="1F90AE4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7B937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efficient();</w:t>
      </w:r>
    </w:p>
    <w:p w14:paraId="7BD43D3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</w:p>
    <w:p w14:paraId="183DB87C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desOut(); </w:t>
      </w:r>
    </w:p>
    <w:p w14:paraId="12DB1B6E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B80F24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ShannonFano() {};</w:t>
      </w:r>
    </w:p>
    <w:p w14:paraId="47016FE7" w14:textId="0229E386" w:rsidR="003D4045" w:rsidRDefault="003D4045" w:rsidP="003D4045">
      <w:pPr>
        <w:rPr>
          <w:rFonts w:eastAsiaTheme="minorHAnsi"/>
          <w:b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8EBF6F7" w14:textId="77777777" w:rsidR="003D4045" w:rsidRPr="003D4045" w:rsidRDefault="003D4045" w:rsidP="002803E4">
      <w:pPr>
        <w:rPr>
          <w:rFonts w:eastAsiaTheme="minorHAnsi"/>
          <w:b/>
          <w:color w:val="000000"/>
          <w:lang w:val="en-US" w:eastAsia="en-US"/>
        </w:rPr>
      </w:pPr>
    </w:p>
    <w:p w14:paraId="1F177ED6" w14:textId="16E84EEF" w:rsidR="002803E4" w:rsidRPr="003D4045" w:rsidRDefault="003D4045" w:rsidP="002803E4">
      <w:pPr>
        <w:rPr>
          <w:b/>
          <w:lang w:val="en-US"/>
        </w:rPr>
      </w:pPr>
      <w:r>
        <w:rPr>
          <w:rFonts w:eastAsiaTheme="minorHAnsi"/>
          <w:b/>
          <w:color w:val="000000"/>
          <w:lang w:val="en-US" w:eastAsia="en-US"/>
        </w:rPr>
        <w:t>Shannon-Fano</w:t>
      </w:r>
      <w:r w:rsidR="00780447" w:rsidRPr="00780447">
        <w:rPr>
          <w:b/>
          <w:lang w:val="en-US"/>
        </w:rPr>
        <w:t>.cpp</w:t>
      </w:r>
    </w:p>
    <w:p w14:paraId="046DAE5C" w14:textId="7EC6A5DB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</w:p>
    <w:p w14:paraId="385E9EC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nnon-</w:t>
      </w:r>
      <w:proofErr w:type="spellStart"/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ano.h</w:t>
      </w:r>
      <w:proofErr w:type="spellEnd"/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0FE41C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14:paraId="552EA1C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0F60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bability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EB673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45E3D92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s[256] = { 0 };</w:t>
      </w:r>
    </w:p>
    <w:p w14:paraId="510DEEF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1E95CFC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*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51C34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BDC33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s[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++; count++;</w:t>
      </w:r>
    </w:p>
    <w:p w14:paraId="2DF75DB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D300A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56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ACC27D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rs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0)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hars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55200BB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6D307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unt;</w:t>
      </w:r>
    </w:p>
    <w:p w14:paraId="7CE8EA5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72224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99092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0017F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A37A6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ee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9B92F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{ </w:t>
      </w:r>
    </w:p>
    <w:p w14:paraId="5860F30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af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1A5743D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0D20D6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583BA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14F4267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py();</w:t>
      </w:r>
    </w:p>
    <w:p w14:paraId="7575808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eft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D14D5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ight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91757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ef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gh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538B0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ef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</w:p>
    <w:p w14:paraId="5608711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ef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E857E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gh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</w:p>
    <w:p w14:paraId="18800D4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gh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89718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4AD3EAC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urre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E2C5B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ef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gh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C8974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urre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60AB2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urre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91E22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gh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urre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D27B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08760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FA41A3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urre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8EBAF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urre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A7BA3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ef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urre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9F04E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8BEB9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25DA836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ft-&gt;all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ef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F00E6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ight-&gt;all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gh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5C5F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 = left;</w:t>
      </w:r>
    </w:p>
    <w:p w14:paraId="3969275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= right;</w:t>
      </w:r>
    </w:p>
    <w:p w14:paraId="121729D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ft-&gt;parent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AE0DC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ight-&gt;parent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52725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(left);</w:t>
      </w:r>
    </w:p>
    <w:p w14:paraId="2AFA3E0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(right);</w:t>
      </w:r>
    </w:p>
    <w:p w14:paraId="5D2AE0D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FFB44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B4C9E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F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B2C49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2D944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rks 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9E281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7481C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A3621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* stack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);</w:t>
      </w:r>
    </w:p>
    <w:p w14:paraId="2AF7126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9D18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* marks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);</w:t>
      </w:r>
    </w:p>
    <w:p w14:paraId="39383FA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 / 2 + 1];</w:t>
      </w:r>
    </w:p>
    <w:p w14:paraId="3DEDA23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 = 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74B73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ep = 0;</w:t>
      </w:r>
    </w:p>
    <w:p w14:paraId="78A5FC1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af) { </w:t>
      </w:r>
    </w:p>
    <w:p w14:paraId="12C4FE4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ep = 1; </w:t>
      </w:r>
    </w:p>
    <w:p w14:paraId="2A5B063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= 0; </w:t>
      </w:r>
    </w:p>
    <w:p w14:paraId="010A367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8157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1FBC9D2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left !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E67AA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eep] = 1;</w:t>
      </w:r>
    </w:p>
    <w:p w14:paraId="21FD029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ep++;</w:t>
      </w:r>
    </w:p>
    <w:p w14:paraId="0258EFC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right !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F2D95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(current-&gt;right);</w:t>
      </w:r>
    </w:p>
    <w:p w14:paraId="0787CB3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8C2F8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left;</w:t>
      </w:r>
    </w:p>
    <w:p w14:paraId="40086ED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91007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right !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BCB2D8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eep] = 0;</w:t>
      </w:r>
    </w:p>
    <w:p w14:paraId="7C9E16D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ep++;</w:t>
      </w:r>
    </w:p>
    <w:p w14:paraId="57DE1F0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right;</w:t>
      </w:r>
    </w:p>
    <w:p w14:paraId="7F5A085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FFE56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3105F9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C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eep];</w:t>
      </w:r>
    </w:p>
    <w:p w14:paraId="062FB5B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eep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C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5A039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49A6B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de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Cod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ep);</w:t>
      </w:r>
    </w:p>
    <w:p w14:paraId="038D2D3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rks-&gt;insert(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Code);</w:t>
      </w:r>
    </w:p>
    <w:p w14:paraId="5A0C917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36419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op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!= current-&gt;right) {</w:t>
      </w:r>
    </w:p>
    <w:p w14:paraId="4F7E841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parent;</w:t>
      </w:r>
    </w:p>
    <w:p w14:paraId="439E181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ep--;</w:t>
      </w:r>
    </w:p>
    <w:p w14:paraId="230FB50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 =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092A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25F01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stack-&gt;pop();</w:t>
      </w:r>
    </w:p>
    <w:p w14:paraId="7578BF1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eep] = 0;</w:t>
      </w:r>
    </w:p>
    <w:p w14:paraId="3448485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ep++;</w:t>
      </w:r>
    </w:p>
    <w:p w14:paraId="540C5A9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FB5D8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F7FE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arks = marks;</w:t>
      </w:r>
    </w:p>
    <w:p w14:paraId="451B5B0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7FCA4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80ACA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D6BB9B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== 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BF71E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D40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we did this already</w:t>
      </w:r>
    </w:p>
    <w:p w14:paraId="0382548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is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9F1D18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py();</w:t>
      </w:r>
    </w:p>
    <w:p w14:paraId="0D00060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F325A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,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ymbol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8A14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351102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or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_priority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E60B8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ymbol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540B3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rks-&gt;find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ymbol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3FDF8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prior 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</w:t>
      </w:r>
    </w:p>
    <w:p w14:paraId="0B700D80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C2A2E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F0ECC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B8A59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8B4C7F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897E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;</w:t>
      </w:r>
    </w:p>
    <w:p w14:paraId="5998BA8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38DB0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ymbol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put[j];</w:t>
      </w:r>
    </w:p>
    <w:p w14:paraId="4737A3C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rks-&gt;find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ymbol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92523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4691B2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ark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F43040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E531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C75FD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B3BE6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D2BD9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A7EBE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123FC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026ACD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C14FE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12339A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root;</w:t>
      </w:r>
    </w:p>
    <w:p w14:paraId="1F682C6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ring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A7CA96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) {</w:t>
      </w:r>
    </w:p>
    <w:p w14:paraId="1B7CF9B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urrent-&gt;leaf) {</w:t>
      </w:r>
    </w:p>
    <w:p w14:paraId="2485AF9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 {</w:t>
      </w:r>
    </w:p>
    <w:p w14:paraId="37ADE4D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left;</w:t>
      </w:r>
    </w:p>
    <w:p w14:paraId="25319DD2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80493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385D19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right;</w:t>
      </w:r>
    </w:p>
    <w:p w14:paraId="3FC59AF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D7CAA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386545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5E681F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ing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urrent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fron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CD30EC" w14:textId="77777777" w:rsid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Length++;</w:t>
      </w:r>
    </w:p>
    <w:p w14:paraId="25DAA86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= root;</w:t>
      </w:r>
    </w:p>
    <w:p w14:paraId="507B22A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ED331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CCDCBB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14:paraId="4E0C83C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tring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127EC1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ring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98174E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C2B79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B0FA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Ou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46438D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hars = marks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E521F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k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s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rks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values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53D6D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rks-&gt;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366E4F4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6A4A7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s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D40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7B1AA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s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-&gt;length;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2798F5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0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s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mark[j];</w:t>
      </w:r>
    </w:p>
    <w:p w14:paraId="7D23AC71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9B6927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1DF1F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D90AD8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1581C016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DB2C7A3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A1822B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B902D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0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efficient() {</w:t>
      </w:r>
    </w:p>
    <w:p w14:paraId="37A6DF0C" w14:textId="77777777" w:rsidR="003D4045" w:rsidRPr="003D4045" w:rsidRDefault="003D4045" w:rsidP="003D40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D40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8 / </w:t>
      </w:r>
      <w:proofErr w:type="spellStart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Length</w:t>
      </w:r>
      <w:proofErr w:type="spellEnd"/>
      <w:r w:rsidRPr="003D40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50D18D82" w14:textId="413C1179" w:rsidR="00780447" w:rsidRDefault="003D4045" w:rsidP="003D404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772BB8" w14:textId="4ED506BD" w:rsidR="003D4045" w:rsidRDefault="003D4045" w:rsidP="003D404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249F7E" w14:textId="60093BCA" w:rsidR="003D4045" w:rsidRPr="003D4045" w:rsidRDefault="003D4045" w:rsidP="003D4045">
      <w:pPr>
        <w:rPr>
          <w:b/>
          <w:lang w:val="en-US"/>
        </w:rPr>
      </w:pPr>
      <w:proofErr w:type="spellStart"/>
      <w:r w:rsidRPr="003D4045">
        <w:rPr>
          <w:rFonts w:eastAsiaTheme="minorHAnsi"/>
          <w:b/>
          <w:color w:val="000000"/>
          <w:lang w:val="en-US" w:eastAsia="en-US"/>
        </w:rPr>
        <w:t>UnitTest</w:t>
      </w:r>
      <w:proofErr w:type="spellEnd"/>
      <w:r>
        <w:rPr>
          <w:rFonts w:eastAsiaTheme="minorHAnsi"/>
          <w:b/>
          <w:color w:val="000000"/>
          <w:lang w:eastAsia="en-US"/>
        </w:rPr>
        <w:t>_4</w:t>
      </w:r>
      <w:r>
        <w:rPr>
          <w:rFonts w:eastAsiaTheme="minorHAnsi"/>
          <w:b/>
          <w:color w:val="000000"/>
          <w:lang w:val="en-US" w:eastAsia="en-US"/>
        </w:rPr>
        <w:t>sem_lab2</w:t>
      </w:r>
      <w:r w:rsidRPr="00780447">
        <w:rPr>
          <w:b/>
          <w:lang w:val="en-US"/>
        </w:rPr>
        <w:t>.cpp</w:t>
      </w:r>
    </w:p>
    <w:p w14:paraId="5D7052C8" w14:textId="5D47ADD7" w:rsidR="003D4045" w:rsidRDefault="003D4045" w:rsidP="003D4045">
      <w:pPr>
        <w:rPr>
          <w:b/>
          <w:lang w:val="en-US"/>
        </w:rPr>
      </w:pPr>
    </w:p>
    <w:p w14:paraId="0A6008FE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pUnitTest.h"</w:t>
      </w:r>
    </w:p>
    <w:p w14:paraId="2145BBF0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\AlgStrD_4sem_lab2\Shannon-Fano.h"</w:t>
      </w:r>
    </w:p>
    <w:p w14:paraId="0B479A7E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FE7F02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::VisualStudio::CppUnitTestFramework;</w:t>
      </w:r>
    </w:p>
    <w:p w14:paraId="425B4226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57E27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m4Lab1test</w:t>
      </w:r>
    </w:p>
    <w:p w14:paraId="67C5698B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6EEF5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m4Lab1tes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E16B8D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E7AC82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DD1B81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115E9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asyString)</w:t>
      </w:r>
    </w:p>
    <w:p w14:paraId="660282B4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5D255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ring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{ 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56EF876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test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ing, 4);</w:t>
      </w:r>
    </w:p>
    <w:p w14:paraId="1D3EAFFE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de = test-&gt;MarkString();</w:t>
      </w:r>
    </w:p>
    <w:p w14:paraId="08F2770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code = test-&gt;DecodeString();</w:t>
      </w:r>
    </w:p>
    <w:p w14:paraId="58CDBDAE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4; i++)</w:t>
      </w:r>
    </w:p>
    <w:p w14:paraId="67F2B07F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69F4BE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string[i], decode[i]);</w:t>
      </w:r>
    </w:p>
    <w:p w14:paraId="4FDEF97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15E96E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A90391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FAAD03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ing_1)</w:t>
      </w:r>
    </w:p>
    <w:p w14:paraId="74CC3609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41F154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ring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{ 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1D3F94F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st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ing, 1);</w:t>
      </w:r>
    </w:p>
    <w:p w14:paraId="4C1024B7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de = test-&gt;MarkString();</w:t>
      </w:r>
    </w:p>
    <w:p w14:paraId="225D523B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test-&gt;GetMarkLength(), 1);</w:t>
      </w:r>
    </w:p>
    <w:p w14:paraId="71285B6D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code = test-&gt;DecodeString();</w:t>
      </w:r>
    </w:p>
    <w:p w14:paraId="34485511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; i++)</w:t>
      </w:r>
    </w:p>
    <w:p w14:paraId="55F43960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4A0DAA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string[i], decode[i]);</w:t>
      </w:r>
    </w:p>
    <w:p w14:paraId="54FAFAEA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78B9C6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7BC7CF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D12BD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ing_2)</w:t>
      </w:r>
    </w:p>
    <w:p w14:paraId="1EB49B87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BF4CBB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ring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3]{ 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D1C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72EF6EBB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st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ing, 3);</w:t>
      </w:r>
    </w:p>
    <w:p w14:paraId="6678031A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de = test-&gt;MarkString();</w:t>
      </w:r>
    </w:p>
    <w:p w14:paraId="251BF05D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test-&gt;GetMarkLength(), 3);</w:t>
      </w:r>
    </w:p>
    <w:p w14:paraId="3BE0D330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code = test-&gt;DecodeString();</w:t>
      </w:r>
    </w:p>
    <w:p w14:paraId="3B12A324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</w:t>
      </w:r>
    </w:p>
    <w:p w14:paraId="55097996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8A63B4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string[i], decode[i]);</w:t>
      </w:r>
    </w:p>
    <w:p w14:paraId="431FE607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C87B20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B2859A2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0381FB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EST_METH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tring_3)</w:t>
      </w:r>
    </w:p>
    <w:p w14:paraId="3F9E43C3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59A77EB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string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49]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w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01F73151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st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ing, 49);</w:t>
      </w:r>
    </w:p>
    <w:p w14:paraId="032B93B9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de = test-&gt;MarkString();</w:t>
      </w:r>
    </w:p>
    <w:p w14:paraId="39CEC287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code = test-&gt;DecodeString();</w:t>
      </w:r>
    </w:p>
    <w:p w14:paraId="4C0986D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6; i++)</w:t>
      </w:r>
    </w:p>
    <w:p w14:paraId="2487859B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1D636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string[i], decode[i]);</w:t>
      </w:r>
    </w:p>
    <w:p w14:paraId="487C1773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9C824C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3F908D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993D21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llString)</w:t>
      </w:r>
    </w:p>
    <w:p w14:paraId="1CCACE8B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625CC6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st = </w:t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nnonFano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1C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778DED32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de = test-&gt;MarkString();</w:t>
      </w:r>
    </w:p>
    <w:p w14:paraId="1AD18C21" w14:textId="77777777" w:rsidR="009D1CA3" w:rsidRP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9D1C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st-&gt;DecodeString());</w:t>
      </w:r>
    </w:p>
    <w:p w14:paraId="73F9964B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1C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079FF3" w14:textId="77777777" w:rsidR="009D1CA3" w:rsidRDefault="009D1CA3" w:rsidP="009D1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21E4FBCE" w14:textId="44900BE9" w:rsidR="003D4045" w:rsidRDefault="009D1CA3" w:rsidP="009D1CA3">
      <w:pPr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BA6868" w14:textId="77777777" w:rsidR="003D4045" w:rsidRPr="003D4045" w:rsidRDefault="003D4045" w:rsidP="00780447">
      <w:pPr>
        <w:rPr>
          <w:b/>
          <w:lang w:val="en-US"/>
        </w:rPr>
      </w:pPr>
    </w:p>
    <w:p w14:paraId="122E829B" w14:textId="77777777" w:rsidR="002E18F5" w:rsidRPr="003D4045" w:rsidRDefault="00B0395F" w:rsidP="00780447">
      <w:pPr>
        <w:pStyle w:val="Heading1"/>
        <w:numPr>
          <w:ilvl w:val="0"/>
          <w:numId w:val="0"/>
        </w:numPr>
        <w:ind w:left="720"/>
        <w:jc w:val="left"/>
        <w:rPr>
          <w:lang w:val="en-US"/>
        </w:rPr>
      </w:pPr>
      <w:bookmarkStart w:id="1" w:name="_Toc55768250"/>
      <w:r>
        <w:t>Вывод</w:t>
      </w:r>
      <w:bookmarkEnd w:id="1"/>
    </w:p>
    <w:p w14:paraId="1D5527A3" w14:textId="32662854" w:rsidR="00A92261" w:rsidRPr="00A91FD6" w:rsidRDefault="00A91FD6">
      <w:r>
        <w:t xml:space="preserve">Я научилась реализовывать </w:t>
      </w:r>
      <w:r w:rsidR="003D4045">
        <w:rPr>
          <w:rFonts w:eastAsia="TimesNewRomanPSMT"/>
        </w:rPr>
        <w:t>алгоритм Шеннона-Фано.</w:t>
      </w:r>
    </w:p>
    <w:p w14:paraId="66DE5BF3" w14:textId="77777777" w:rsidR="0090136C" w:rsidRPr="00A34F9C" w:rsidRDefault="0090136C"/>
    <w:sectPr w:rsidR="0090136C" w:rsidRPr="00A34F9C" w:rsidSect="002B565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8E7E" w14:textId="77777777" w:rsidR="001776A7" w:rsidRDefault="001776A7" w:rsidP="002B5658">
      <w:r>
        <w:separator/>
      </w:r>
    </w:p>
  </w:endnote>
  <w:endnote w:type="continuationSeparator" w:id="0">
    <w:p w14:paraId="1F2018E9" w14:textId="77777777" w:rsidR="001776A7" w:rsidRDefault="001776A7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0222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3DB819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CC4BD4" w14:textId="77777777" w:rsidR="00A92261" w:rsidRDefault="00A9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3443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4B25E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3FD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F5B9BB5" w14:textId="77777777" w:rsidR="00A92261" w:rsidRDefault="00A92261" w:rsidP="002B5658">
    <w:pPr>
      <w:pStyle w:val="Footer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5AE8" w14:textId="77777777" w:rsidR="001776A7" w:rsidRDefault="001776A7" w:rsidP="002B5658">
      <w:r>
        <w:separator/>
      </w:r>
    </w:p>
  </w:footnote>
  <w:footnote w:type="continuationSeparator" w:id="0">
    <w:p w14:paraId="7E39FA34" w14:textId="77777777" w:rsidR="001776A7" w:rsidRDefault="001776A7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AC2"/>
    <w:multiLevelType w:val="multilevel"/>
    <w:tmpl w:val="045453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D9"/>
    <w:rsid w:val="00017CD9"/>
    <w:rsid w:val="00052F89"/>
    <w:rsid w:val="000E6372"/>
    <w:rsid w:val="000F0B64"/>
    <w:rsid w:val="001776A7"/>
    <w:rsid w:val="001E1F6E"/>
    <w:rsid w:val="002803E4"/>
    <w:rsid w:val="002B5658"/>
    <w:rsid w:val="002E18F5"/>
    <w:rsid w:val="00303446"/>
    <w:rsid w:val="00373FD8"/>
    <w:rsid w:val="003D4045"/>
    <w:rsid w:val="00481C14"/>
    <w:rsid w:val="005041C6"/>
    <w:rsid w:val="0053562D"/>
    <w:rsid w:val="005D388F"/>
    <w:rsid w:val="00612C52"/>
    <w:rsid w:val="006D5682"/>
    <w:rsid w:val="00780447"/>
    <w:rsid w:val="008C5178"/>
    <w:rsid w:val="00900615"/>
    <w:rsid w:val="0090136C"/>
    <w:rsid w:val="009D1CA3"/>
    <w:rsid w:val="00A34F9C"/>
    <w:rsid w:val="00A91FD6"/>
    <w:rsid w:val="00A92261"/>
    <w:rsid w:val="00AD0E00"/>
    <w:rsid w:val="00B0395F"/>
    <w:rsid w:val="00B5126B"/>
    <w:rsid w:val="00B77F37"/>
    <w:rsid w:val="00C22253"/>
    <w:rsid w:val="00C264AB"/>
    <w:rsid w:val="00C3554E"/>
    <w:rsid w:val="00C907E0"/>
    <w:rsid w:val="00CF6DB4"/>
    <w:rsid w:val="00D0511A"/>
    <w:rsid w:val="00DA5509"/>
    <w:rsid w:val="00E26F1D"/>
    <w:rsid w:val="00E9626A"/>
    <w:rsid w:val="00F03476"/>
    <w:rsid w:val="00F25201"/>
    <w:rsid w:val="00F7735C"/>
    <w:rsid w:val="00F94DC5"/>
    <w:rsid w:val="00FC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747E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Normal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BookTitle">
    <w:name w:val="Book Title"/>
    <w:uiPriority w:val="33"/>
    <w:qFormat/>
    <w:rsid w:val="00017CD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A34F9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395F"/>
    <w:pPr>
      <w:ind w:left="720"/>
      <w:contextualSpacing/>
    </w:pPr>
  </w:style>
  <w:style w:type="table" w:styleId="TableGrid">
    <w:name w:val="Table Grid"/>
    <w:basedOn w:val="TableNormal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6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BFF54-9650-45F5-B7E1-6D908EE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62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</dc:creator>
  <cp:keywords/>
  <dc:description/>
  <cp:lastModifiedBy>Jane Walker</cp:lastModifiedBy>
  <cp:revision>4</cp:revision>
  <dcterms:created xsi:type="dcterms:W3CDTF">2021-05-23T14:04:00Z</dcterms:created>
  <dcterms:modified xsi:type="dcterms:W3CDTF">2021-05-23T14:50:00Z</dcterms:modified>
</cp:coreProperties>
</file>